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97384D" w:rsidRDefault="0097384D" w:rsidP="0069604F">
      <w:pPr>
        <w:ind w:left="-142" w:right="140"/>
        <w:jc w:val="center"/>
        <w:rPr>
          <w:b/>
          <w:sz w:val="28"/>
          <w:szCs w:val="28"/>
        </w:rPr>
      </w:pPr>
    </w:p>
    <w:p w:rsidR="008F1E9D" w:rsidRDefault="008F1E9D" w:rsidP="0069604F">
      <w:pPr>
        <w:ind w:left="-142" w:right="140"/>
        <w:jc w:val="center"/>
        <w:rPr>
          <w:b/>
          <w:sz w:val="28"/>
          <w:szCs w:val="28"/>
        </w:rPr>
      </w:pPr>
    </w:p>
    <w:p w:rsidR="00204F0C" w:rsidRPr="00BF2D69" w:rsidRDefault="00204F0C" w:rsidP="00C57746">
      <w:pPr>
        <w:autoSpaceDE w:val="0"/>
        <w:autoSpaceDN w:val="0"/>
        <w:adjustRightInd w:val="0"/>
        <w:ind w:left="-142" w:right="140" w:firstLine="568"/>
        <w:jc w:val="both"/>
        <w:rPr>
          <w:sz w:val="28"/>
          <w:szCs w:val="28"/>
        </w:rPr>
      </w:pPr>
      <w:r w:rsidRPr="00BF2D6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решением от 10 декабря 2014 года № 5 постоянно действующего координационного совещания по обеспечению правопорядка в Республике Карелия, утвержденным распоряжением Главы Республики Карелия от 23 декабря 2014 года № 461-р, </w:t>
      </w:r>
      <w:r w:rsidRPr="00BF2D69">
        <w:rPr>
          <w:sz w:val="28"/>
          <w:szCs w:val="28"/>
        </w:rPr>
        <w:t xml:space="preserve"> утвердить </w:t>
      </w:r>
      <w:r w:rsidR="00C57746">
        <w:rPr>
          <w:sz w:val="28"/>
          <w:szCs w:val="28"/>
        </w:rPr>
        <w:t>м</w:t>
      </w:r>
      <w:r>
        <w:rPr>
          <w:sz w:val="28"/>
          <w:szCs w:val="28"/>
        </w:rPr>
        <w:t>ежведомственный план мероприятий по противодействию теневой экономике в Республике Карелия на 2015 год.</w:t>
      </w:r>
    </w:p>
    <w:p w:rsidR="00255C1C" w:rsidRDefault="00255C1C" w:rsidP="00255C1C">
      <w:pPr>
        <w:ind w:right="-1" w:firstLine="567"/>
        <w:rPr>
          <w:sz w:val="28"/>
          <w:szCs w:val="28"/>
        </w:rPr>
      </w:pPr>
    </w:p>
    <w:p w:rsidR="00157FC5" w:rsidRDefault="00157FC5" w:rsidP="000261F1">
      <w:pPr>
        <w:ind w:right="-1" w:firstLine="567"/>
        <w:rPr>
          <w:sz w:val="28"/>
          <w:szCs w:val="28"/>
        </w:rPr>
      </w:pPr>
    </w:p>
    <w:p w:rsidR="008F23AC" w:rsidRDefault="008F23AC" w:rsidP="000261F1">
      <w:pPr>
        <w:ind w:right="-1" w:firstLine="567"/>
        <w:rPr>
          <w:sz w:val="28"/>
          <w:szCs w:val="28"/>
        </w:rPr>
      </w:pPr>
    </w:p>
    <w:p w:rsidR="000B7E5F" w:rsidRDefault="00903977" w:rsidP="009036EF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B7E5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0B7E5F">
        <w:rPr>
          <w:sz w:val="28"/>
          <w:szCs w:val="28"/>
        </w:rPr>
        <w:t xml:space="preserve"> </w:t>
      </w:r>
    </w:p>
    <w:p w:rsidR="0061123F" w:rsidRPr="009871FC" w:rsidRDefault="000B7E5F" w:rsidP="009036EF">
      <w:pPr>
        <w:ind w:right="140"/>
      </w:pPr>
      <w:r>
        <w:rPr>
          <w:sz w:val="28"/>
          <w:szCs w:val="28"/>
        </w:rPr>
        <w:t xml:space="preserve">Республики  Карелия                                  </w:t>
      </w:r>
      <w:r w:rsidR="00696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А.П. Худилайнен</w:t>
      </w:r>
    </w:p>
    <w:p w:rsidR="00290338" w:rsidRDefault="00290338" w:rsidP="009036EF">
      <w:pPr>
        <w:tabs>
          <w:tab w:val="left" w:pos="6804"/>
        </w:tabs>
        <w:spacing w:before="840"/>
        <w:ind w:right="140"/>
        <w:jc w:val="both"/>
        <w:rPr>
          <w:sz w:val="28"/>
        </w:rPr>
      </w:pPr>
      <w:r>
        <w:rPr>
          <w:sz w:val="28"/>
        </w:rPr>
        <w:t>г. Петрозаводск</w:t>
      </w:r>
    </w:p>
    <w:p w:rsidR="00290338" w:rsidRDefault="00D80799" w:rsidP="009036EF">
      <w:pPr>
        <w:tabs>
          <w:tab w:val="left" w:pos="6804"/>
        </w:tabs>
        <w:ind w:right="140"/>
        <w:jc w:val="both"/>
        <w:rPr>
          <w:sz w:val="28"/>
        </w:rPr>
      </w:pPr>
      <w:r>
        <w:rPr>
          <w:sz w:val="28"/>
        </w:rPr>
        <w:t>9</w:t>
      </w:r>
      <w:r w:rsidR="00E9242C">
        <w:rPr>
          <w:sz w:val="28"/>
        </w:rPr>
        <w:t xml:space="preserve"> </w:t>
      </w:r>
      <w:r w:rsidR="00C57746">
        <w:rPr>
          <w:sz w:val="28"/>
        </w:rPr>
        <w:t>апреля</w:t>
      </w:r>
      <w:r w:rsidR="00B72594">
        <w:rPr>
          <w:sz w:val="28"/>
        </w:rPr>
        <w:t xml:space="preserve"> </w:t>
      </w:r>
      <w:r w:rsidR="00290338">
        <w:rPr>
          <w:sz w:val="28"/>
        </w:rPr>
        <w:t>201</w:t>
      </w:r>
      <w:r w:rsidR="003F627C">
        <w:rPr>
          <w:sz w:val="28"/>
        </w:rPr>
        <w:t>5</w:t>
      </w:r>
      <w:r w:rsidR="00290338">
        <w:rPr>
          <w:sz w:val="28"/>
        </w:rPr>
        <w:t xml:space="preserve"> года </w:t>
      </w:r>
    </w:p>
    <w:p w:rsidR="004B6117" w:rsidRDefault="00290338" w:rsidP="009036EF">
      <w:pPr>
        <w:tabs>
          <w:tab w:val="left" w:pos="6804"/>
        </w:tabs>
        <w:ind w:right="140"/>
        <w:jc w:val="both"/>
        <w:rPr>
          <w:sz w:val="28"/>
        </w:rPr>
      </w:pPr>
      <w:r>
        <w:rPr>
          <w:sz w:val="28"/>
        </w:rPr>
        <w:t xml:space="preserve">№ </w:t>
      </w:r>
      <w:r w:rsidR="00D80799">
        <w:rPr>
          <w:sz w:val="28"/>
        </w:rPr>
        <w:t>123-р</w:t>
      </w:r>
    </w:p>
    <w:p w:rsidR="00C52049" w:rsidRDefault="00C52049" w:rsidP="009036EF">
      <w:pPr>
        <w:tabs>
          <w:tab w:val="left" w:pos="6804"/>
        </w:tabs>
        <w:ind w:right="140"/>
        <w:jc w:val="both"/>
        <w:rPr>
          <w:sz w:val="28"/>
        </w:rPr>
        <w:sectPr w:rsidR="00C52049" w:rsidSect="0051279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567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9121"/>
      </w:tblGrid>
      <w:tr w:rsidR="0055403B" w:rsidTr="0055403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5403B" w:rsidRDefault="0055403B">
            <w:pPr>
              <w:jc w:val="right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9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403B" w:rsidRPr="00C57746" w:rsidRDefault="0055403B" w:rsidP="00C57746">
            <w:pPr>
              <w:ind w:left="68" w:firstLine="4394"/>
              <w:rPr>
                <w:bCs/>
                <w:sz w:val="28"/>
                <w:szCs w:val="28"/>
              </w:rPr>
            </w:pPr>
            <w:r w:rsidRPr="00C57746">
              <w:rPr>
                <w:bCs/>
                <w:sz w:val="28"/>
                <w:szCs w:val="28"/>
              </w:rPr>
              <w:t>Утвержден</w:t>
            </w:r>
            <w:r w:rsidR="00C57746" w:rsidRPr="00C57746">
              <w:rPr>
                <w:bCs/>
                <w:sz w:val="28"/>
                <w:szCs w:val="28"/>
              </w:rPr>
              <w:t xml:space="preserve"> р</w:t>
            </w:r>
            <w:r w:rsidRPr="00C57746">
              <w:rPr>
                <w:bCs/>
                <w:sz w:val="28"/>
                <w:szCs w:val="28"/>
              </w:rPr>
              <w:t xml:space="preserve">аспоряжением </w:t>
            </w:r>
          </w:p>
          <w:p w:rsidR="0055403B" w:rsidRPr="00C57746" w:rsidRDefault="0055403B" w:rsidP="0055403B">
            <w:pPr>
              <w:ind w:left="4321"/>
              <w:rPr>
                <w:bCs/>
                <w:sz w:val="28"/>
                <w:szCs w:val="28"/>
              </w:rPr>
            </w:pPr>
            <w:r w:rsidRPr="00C57746">
              <w:rPr>
                <w:bCs/>
                <w:sz w:val="28"/>
                <w:szCs w:val="28"/>
              </w:rPr>
              <w:t xml:space="preserve">  Главы  Республики Карелия</w:t>
            </w:r>
          </w:p>
          <w:p w:rsidR="0055403B" w:rsidRDefault="0055403B" w:rsidP="0055403B">
            <w:pPr>
              <w:ind w:firstLine="4394"/>
              <w:rPr>
                <w:bCs/>
                <w:szCs w:val="24"/>
                <w:lang w:eastAsia="en-US"/>
              </w:rPr>
            </w:pPr>
            <w:r w:rsidRPr="00C57746">
              <w:rPr>
                <w:bCs/>
                <w:sz w:val="28"/>
                <w:szCs w:val="28"/>
              </w:rPr>
              <w:t xml:space="preserve"> от</w:t>
            </w:r>
            <w:r>
              <w:rPr>
                <w:bCs/>
                <w:szCs w:val="24"/>
              </w:rPr>
              <w:t xml:space="preserve"> </w:t>
            </w:r>
            <w:r w:rsidR="00D80799" w:rsidRPr="00D80799">
              <w:rPr>
                <w:bCs/>
                <w:sz w:val="28"/>
                <w:szCs w:val="28"/>
              </w:rPr>
              <w:t>9 апреля 2015 года № 123-р</w:t>
            </w:r>
          </w:p>
        </w:tc>
      </w:tr>
    </w:tbl>
    <w:p w:rsidR="0055403B" w:rsidRDefault="0055403B" w:rsidP="0055403B">
      <w:pPr>
        <w:rPr>
          <w:b/>
          <w:bCs/>
          <w:szCs w:val="24"/>
          <w:lang w:eastAsia="en-US"/>
        </w:rPr>
      </w:pPr>
    </w:p>
    <w:p w:rsidR="0055403B" w:rsidRDefault="0055403B" w:rsidP="0055403B">
      <w:pPr>
        <w:rPr>
          <w:b/>
          <w:bCs/>
          <w:szCs w:val="24"/>
        </w:rPr>
      </w:pPr>
    </w:p>
    <w:p w:rsidR="0055403B" w:rsidRPr="00C57746" w:rsidRDefault="0055403B" w:rsidP="0055403B">
      <w:pPr>
        <w:jc w:val="center"/>
        <w:rPr>
          <w:b/>
          <w:bCs/>
          <w:sz w:val="26"/>
          <w:szCs w:val="26"/>
        </w:rPr>
      </w:pPr>
      <w:r w:rsidRPr="00C57746">
        <w:rPr>
          <w:b/>
          <w:bCs/>
          <w:sz w:val="26"/>
          <w:szCs w:val="26"/>
        </w:rPr>
        <w:t>МЕЖВЕДОМСТВЕННЫЙ ПЛАН</w:t>
      </w:r>
      <w:bookmarkStart w:id="0" w:name="_GoBack"/>
      <w:bookmarkEnd w:id="0"/>
    </w:p>
    <w:p w:rsidR="0055403B" w:rsidRPr="00C57746" w:rsidRDefault="00C57746" w:rsidP="0055403B">
      <w:pPr>
        <w:jc w:val="center"/>
        <w:rPr>
          <w:b/>
          <w:bCs/>
          <w:sz w:val="26"/>
          <w:szCs w:val="26"/>
        </w:rPr>
      </w:pPr>
      <w:r w:rsidRPr="00C57746">
        <w:rPr>
          <w:b/>
          <w:bCs/>
          <w:sz w:val="26"/>
          <w:szCs w:val="26"/>
        </w:rPr>
        <w:t xml:space="preserve">мероприятий </w:t>
      </w:r>
      <w:r w:rsidR="0055403B" w:rsidRPr="00C57746">
        <w:rPr>
          <w:b/>
          <w:bCs/>
          <w:sz w:val="26"/>
          <w:szCs w:val="26"/>
        </w:rPr>
        <w:t>по противодействию теневой экономике в Республике Карелия на 2015 год</w:t>
      </w:r>
    </w:p>
    <w:p w:rsidR="0055403B" w:rsidRDefault="0055403B" w:rsidP="0055403B">
      <w:pPr>
        <w:jc w:val="both"/>
        <w:rPr>
          <w:szCs w:val="24"/>
        </w:rPr>
      </w:pPr>
    </w:p>
    <w:tbl>
      <w:tblPr>
        <w:tblW w:w="143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4818"/>
        <w:gridCol w:w="3048"/>
        <w:gridCol w:w="1418"/>
        <w:gridCol w:w="4251"/>
      </w:tblGrid>
      <w:tr w:rsidR="0055403B" w:rsidTr="005540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3B" w:rsidRDefault="0055403B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№</w:t>
            </w:r>
          </w:p>
          <w:p w:rsidR="0055403B" w:rsidRDefault="0055403B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п/п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3B" w:rsidRDefault="0055403B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Мероприятие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3B" w:rsidRDefault="0055403B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Ответственные исполн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3B" w:rsidRDefault="0055403B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Срок реализац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3B" w:rsidRDefault="0055403B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Показатели результативности</w:t>
            </w:r>
          </w:p>
        </w:tc>
      </w:tr>
      <w:tr w:rsidR="0055403B" w:rsidTr="005540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3B" w:rsidRDefault="0055403B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3B" w:rsidRDefault="0055403B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3B" w:rsidRDefault="0055403B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3B" w:rsidRDefault="0055403B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3B" w:rsidRDefault="0055403B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5</w:t>
            </w:r>
          </w:p>
        </w:tc>
      </w:tr>
      <w:tr w:rsidR="0055403B" w:rsidTr="00C52049">
        <w:trPr>
          <w:trHeight w:val="339"/>
        </w:trPr>
        <w:tc>
          <w:tcPr>
            <w:tcW w:w="14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3B" w:rsidRDefault="0055403B">
            <w:pPr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 xml:space="preserve">Аналитические и организационно-управленческие   мероприятия </w:t>
            </w:r>
          </w:p>
          <w:p w:rsidR="0055403B" w:rsidRDefault="0055403B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</w:tr>
      <w:tr w:rsidR="0055403B" w:rsidTr="0055403B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3B" w:rsidRDefault="0055403B" w:rsidP="008F1E9D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3B" w:rsidRDefault="0055403B" w:rsidP="006007A1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Осуществление мониторинга и анализа оперативной обстановки, на основании которых в целях выявления и раскрытия преступлений экономической направленно-сти  проведение оперативно-розыскных и следственных мероприятий в отношении субъектов предпринимательской деятельно-сти, допускающих нарушения действующе-го законодательства в сфере оборота конт-рафактной и фальсифицированной продук-ции, незаконного обналичивания денежных средств, незаконного предпринимательства, незаконного игорного бизнеса, незаконного природопользования, в том числе незакон-ных рубок, легализации денежных средств и имущества, приобретенных преступным путем, а также допускающих нарушения налогового законодательства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3B" w:rsidRDefault="0055403B" w:rsidP="006007A1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МВД по Республике Карелия (далее – МВД по РК)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</w:rPr>
              <w:t>(по согласованию),</w:t>
            </w:r>
          </w:p>
          <w:p w:rsidR="0055403B" w:rsidRDefault="0055403B" w:rsidP="006007A1">
            <w:pPr>
              <w:rPr>
                <w:szCs w:val="24"/>
              </w:rPr>
            </w:pPr>
            <w:r>
              <w:rPr>
                <w:szCs w:val="24"/>
              </w:rPr>
              <w:t xml:space="preserve">Следственное управление Следственного комитета Российской Федерации по Республике Карелия </w:t>
            </w:r>
            <w:r w:rsidR="006007A1">
              <w:rPr>
                <w:szCs w:val="24"/>
              </w:rPr>
              <w:t xml:space="preserve">  </w:t>
            </w:r>
            <w:r>
              <w:rPr>
                <w:szCs w:val="24"/>
              </w:rPr>
              <w:t>(далее – СУ СК РФ по РК)</w:t>
            </w:r>
          </w:p>
          <w:p w:rsidR="0055403B" w:rsidRDefault="0055403B" w:rsidP="006007A1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3B" w:rsidRDefault="0055403B" w:rsidP="0055403B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3B" w:rsidRDefault="0055403B" w:rsidP="0055403B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количество возбужденных и переданных в суд уголовных дел по соответствующим статьям УК РФ </w:t>
            </w:r>
          </w:p>
        </w:tc>
      </w:tr>
    </w:tbl>
    <w:p w:rsidR="006007A1" w:rsidRDefault="006007A1"/>
    <w:p w:rsidR="006007A1" w:rsidRDefault="006007A1"/>
    <w:p w:rsidR="006007A1" w:rsidRDefault="006007A1"/>
    <w:tbl>
      <w:tblPr>
        <w:tblW w:w="143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4818"/>
        <w:gridCol w:w="3048"/>
        <w:gridCol w:w="1418"/>
        <w:gridCol w:w="4251"/>
      </w:tblGrid>
      <w:tr w:rsidR="00C52049" w:rsidTr="005540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49" w:rsidRDefault="00C52049" w:rsidP="004C1E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49" w:rsidRDefault="00C52049" w:rsidP="004C1E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49" w:rsidRDefault="00C52049" w:rsidP="004C1EC7">
            <w:pPr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49" w:rsidRDefault="00C52049" w:rsidP="004C1E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49" w:rsidRDefault="00C52049" w:rsidP="004C1E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52049" w:rsidTr="005540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8F1E9D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6007A1">
            <w:pPr>
              <w:spacing w:after="120"/>
              <w:rPr>
                <w:szCs w:val="24"/>
                <w:lang w:eastAsia="en-US"/>
              </w:rPr>
            </w:pPr>
            <w:r>
              <w:rPr>
                <w:szCs w:val="24"/>
              </w:rPr>
              <w:t>Проведение мероприятий, направленных на выявление и раскрытие преступлений коррупционной направленности, совершае-мых должностными лицами органов госу-дарственной власти и местного самоуправ-ления в целях обеспечения незаконной деятельности подконтрольных коммерче-ских структур, а также лоббирования их предпринимательских интересов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МВД по РК</w:t>
            </w:r>
          </w:p>
          <w:p w:rsidR="00C52049" w:rsidRDefault="00C520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(по согласованию),</w:t>
            </w:r>
          </w:p>
          <w:p w:rsidR="00C52049" w:rsidRDefault="00C520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правление ФСБ России по Республике Карелия (далее – УФСБ РФ по РК) (по согласованию), </w:t>
            </w:r>
          </w:p>
          <w:p w:rsidR="00C52049" w:rsidRDefault="00C520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У СК РФ по РК </w:t>
            </w:r>
          </w:p>
          <w:p w:rsidR="00C52049" w:rsidRDefault="00C520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по согласованию)</w:t>
            </w:r>
          </w:p>
          <w:p w:rsidR="00C52049" w:rsidRDefault="00C52049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49" w:rsidRDefault="00C52049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в течение  года</w:t>
            </w:r>
          </w:p>
          <w:p w:rsidR="00C52049" w:rsidRDefault="00C52049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55403B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количество уголовных дел,  возбужденных по соответствующим статьям УК РФ  </w:t>
            </w:r>
          </w:p>
        </w:tc>
      </w:tr>
      <w:tr w:rsidR="00C52049" w:rsidTr="005540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8F1E9D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6007A1">
            <w:pPr>
              <w:spacing w:after="120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Проведение мероприятий, направленных </w:t>
            </w:r>
            <w:r w:rsidR="006007A1">
              <w:rPr>
                <w:szCs w:val="24"/>
              </w:rPr>
              <w:t xml:space="preserve">           </w:t>
            </w:r>
            <w:r>
              <w:rPr>
                <w:szCs w:val="24"/>
              </w:rPr>
              <w:t>на выявление и раскрытие фактов посяга</w:t>
            </w:r>
            <w:r w:rsidR="006007A1">
              <w:rPr>
                <w:szCs w:val="24"/>
              </w:rPr>
              <w:t>-</w:t>
            </w:r>
            <w:r>
              <w:rPr>
                <w:szCs w:val="24"/>
              </w:rPr>
              <w:t>тельств на права собственников и акционе</w:t>
            </w:r>
            <w:r w:rsidR="006007A1">
              <w:rPr>
                <w:szCs w:val="24"/>
              </w:rPr>
              <w:t>-</w:t>
            </w:r>
            <w:r>
              <w:rPr>
                <w:szCs w:val="24"/>
              </w:rPr>
              <w:t>ров, рейдерства, установления криминаль</w:t>
            </w:r>
            <w:r w:rsidR="006007A1">
              <w:rPr>
                <w:szCs w:val="24"/>
              </w:rPr>
              <w:t>-</w:t>
            </w:r>
            <w:r>
              <w:rPr>
                <w:szCs w:val="24"/>
              </w:rPr>
              <w:t>ного контроля над объектами экономики в целях получения доходов от их деятель</w:t>
            </w:r>
            <w:r w:rsidR="006007A1">
              <w:rPr>
                <w:szCs w:val="24"/>
              </w:rPr>
              <w:t>-</w:t>
            </w:r>
            <w:r>
              <w:rPr>
                <w:szCs w:val="24"/>
              </w:rPr>
              <w:t>ности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МВД по РК</w:t>
            </w:r>
          </w:p>
          <w:p w:rsidR="00C52049" w:rsidRDefault="00C520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(по согласованию),</w:t>
            </w:r>
          </w:p>
          <w:p w:rsidR="00C52049" w:rsidRDefault="00C520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ФСБ РФ по РК</w:t>
            </w:r>
          </w:p>
          <w:p w:rsidR="00C52049" w:rsidRDefault="00C520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(по согласованию),</w:t>
            </w:r>
          </w:p>
          <w:p w:rsidR="00C52049" w:rsidRDefault="00C520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СУ СК РФ по РК </w:t>
            </w:r>
          </w:p>
          <w:p w:rsidR="00C52049" w:rsidRDefault="00C52049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49" w:rsidRDefault="00C52049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в течение  года</w:t>
            </w:r>
          </w:p>
          <w:p w:rsidR="00C52049" w:rsidRDefault="00C52049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55403B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количество уголовных дел,  возбужденных по соответствующим статьям УК РФ  </w:t>
            </w:r>
          </w:p>
        </w:tc>
      </w:tr>
      <w:tr w:rsidR="00C52049" w:rsidTr="005540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8F1E9D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6007A1">
            <w:pPr>
              <w:spacing w:after="120"/>
              <w:rPr>
                <w:szCs w:val="24"/>
                <w:lang w:eastAsia="en-US"/>
              </w:rPr>
            </w:pPr>
            <w:r>
              <w:rPr>
                <w:szCs w:val="24"/>
              </w:rPr>
              <w:t>Проведение  работы по ликвидации юриди-ческих лиц, осуществляющих деятельность с нарушением действующего законода-тельства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Управление ФНС России  по Республике Карелия (далее – УФНС РФ по РК) </w:t>
            </w:r>
          </w:p>
          <w:p w:rsidR="00C52049" w:rsidRDefault="00C5204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B0464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в течение  год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B04640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количество ликвидированных юридических лиц, осуществляющих деятельность с нарушением действующего законодательства</w:t>
            </w:r>
          </w:p>
        </w:tc>
      </w:tr>
      <w:tr w:rsidR="00C52049" w:rsidTr="005540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8F1E9D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B04640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Анализ перечисления  налогоплательщи-ками и налоговыми агентами  Республики Карелия налога на доходы физических лиц, проведение контрольных мероприятий  в отношении лиц, допустивших неперечисле-ние (несвоевременное перечисление) нало-га, и проведение работы по взысканию доначисленных сумм.  Реализация мер по погашению задолженности по налоговым платежам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49" w:rsidRDefault="00C5204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УФНС РФ по РК</w:t>
            </w:r>
          </w:p>
          <w:p w:rsidR="00C52049" w:rsidRDefault="00C52049">
            <w:pPr>
              <w:rPr>
                <w:szCs w:val="24"/>
              </w:rPr>
            </w:pPr>
            <w:r>
              <w:rPr>
                <w:szCs w:val="24"/>
              </w:rPr>
              <w:t xml:space="preserve"> (по согласованию),</w:t>
            </w:r>
          </w:p>
          <w:p w:rsidR="00C52049" w:rsidRDefault="00C52049">
            <w:pPr>
              <w:rPr>
                <w:szCs w:val="24"/>
              </w:rPr>
            </w:pPr>
            <w:r>
              <w:rPr>
                <w:szCs w:val="24"/>
              </w:rPr>
              <w:t>Министерство финансов Республики Карелия</w:t>
            </w:r>
          </w:p>
          <w:p w:rsidR="00C52049" w:rsidRDefault="00C52049">
            <w:pPr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B711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в течение  год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55403B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сумма дополнительно поступившего налога на доходы физических лиц</w:t>
            </w:r>
          </w:p>
        </w:tc>
      </w:tr>
    </w:tbl>
    <w:p w:rsidR="00C52049" w:rsidRDefault="00C52049"/>
    <w:tbl>
      <w:tblPr>
        <w:tblW w:w="143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4818"/>
        <w:gridCol w:w="75"/>
        <w:gridCol w:w="2973"/>
        <w:gridCol w:w="1418"/>
        <w:gridCol w:w="4251"/>
      </w:tblGrid>
      <w:tr w:rsidR="00C52049" w:rsidTr="005540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49" w:rsidRDefault="00C52049" w:rsidP="004C1E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49" w:rsidRDefault="00C52049" w:rsidP="004C1E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49" w:rsidRDefault="00C52049" w:rsidP="004C1EC7">
            <w:pPr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49" w:rsidRDefault="00C52049" w:rsidP="004C1E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49" w:rsidRDefault="00C52049" w:rsidP="004C1E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52049" w:rsidTr="005540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8F1E9D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267903">
            <w:pPr>
              <w:spacing w:after="120"/>
              <w:rPr>
                <w:szCs w:val="24"/>
                <w:highlight w:val="cyan"/>
                <w:lang w:eastAsia="en-US"/>
              </w:rPr>
            </w:pPr>
            <w:r>
              <w:rPr>
                <w:szCs w:val="24"/>
              </w:rPr>
              <w:t>Осуществление мониторинга финансовых результатов деятельности организаций лесопромышленного комплекса и предо-ставление в УФНС РФ по РК информации об организациях, допустивших низкую налоговую нагрузку, для их дальнейшей проверки на предмет возможного ухода от налогообложения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49" w:rsidRDefault="00C5204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Министерство по природопользованию  и экологии Республики Карелия</w:t>
            </w:r>
          </w:p>
          <w:p w:rsidR="00C52049" w:rsidRDefault="00C52049">
            <w:pPr>
              <w:rPr>
                <w:szCs w:val="24"/>
                <w:highlight w:val="cy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B711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в течение  год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55403B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количество  выявленных фактов наличия у организаций лесопромышленного комплекса низкого уровня налоговой нагрузки, направленных в УФНС РФ по РК</w:t>
            </w:r>
          </w:p>
        </w:tc>
      </w:tr>
      <w:tr w:rsidR="00C52049" w:rsidTr="005540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8F1E9D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3B596F">
            <w:pPr>
              <w:spacing w:after="120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Осуществление мероприятий, направленных на предупреждение, выявление и раскрытие преступлений, связанных с уклонением от уплаты налогов и (или) сборов физическими лицами   и организациями, неисполнением обязанностей налогового агента, сокрытием денежных средств либо имущества, за счет которых должно производиться взыскание налогов и (или) сборов, а также преступле-ний, связанных с полной или частичной невыплатой заработной платы работникам, «серой» заработной платы  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49" w:rsidRDefault="00C5204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МВД по РК </w:t>
            </w:r>
          </w:p>
          <w:p w:rsidR="00C52049" w:rsidRDefault="00C52049">
            <w:pPr>
              <w:rPr>
                <w:szCs w:val="24"/>
              </w:rPr>
            </w:pPr>
            <w:r>
              <w:rPr>
                <w:szCs w:val="24"/>
              </w:rPr>
              <w:t>(по согласованию),</w:t>
            </w:r>
          </w:p>
          <w:p w:rsidR="00C52049" w:rsidRDefault="00C52049">
            <w:pPr>
              <w:rPr>
                <w:szCs w:val="24"/>
              </w:rPr>
            </w:pPr>
            <w:r>
              <w:rPr>
                <w:szCs w:val="24"/>
              </w:rPr>
              <w:t>УФНС РФ по РК</w:t>
            </w:r>
          </w:p>
          <w:p w:rsidR="00C52049" w:rsidRDefault="00C52049">
            <w:pPr>
              <w:rPr>
                <w:szCs w:val="24"/>
              </w:rPr>
            </w:pPr>
            <w:r>
              <w:rPr>
                <w:szCs w:val="24"/>
              </w:rPr>
              <w:t xml:space="preserve"> (по согласованию)</w:t>
            </w:r>
          </w:p>
          <w:p w:rsidR="00C52049" w:rsidRDefault="00C52049">
            <w:pPr>
              <w:rPr>
                <w:szCs w:val="24"/>
              </w:rPr>
            </w:pPr>
          </w:p>
          <w:p w:rsidR="00C52049" w:rsidRDefault="00C52049">
            <w:pPr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B711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в течение  год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55403B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количество возбужденных и переданных в суд уголовных дел по налоговым преступлениям</w:t>
            </w:r>
          </w:p>
        </w:tc>
      </w:tr>
      <w:tr w:rsidR="00C52049" w:rsidTr="005540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8F1E9D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267903">
            <w:pPr>
              <w:spacing w:after="120"/>
              <w:rPr>
                <w:szCs w:val="24"/>
                <w:lang w:eastAsia="en-US"/>
              </w:rPr>
            </w:pPr>
            <w:r>
              <w:rPr>
                <w:szCs w:val="24"/>
              </w:rPr>
              <w:t>Осуществление работы по постановке на налоговый учет инорегиональных плательщиков по месту осуществления деятельности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49" w:rsidRDefault="00C5204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УФНС РФ по РК </w:t>
            </w:r>
          </w:p>
          <w:p w:rsidR="00C52049" w:rsidRDefault="00C52049">
            <w:pPr>
              <w:rPr>
                <w:szCs w:val="24"/>
              </w:rPr>
            </w:pPr>
            <w:r>
              <w:rPr>
                <w:szCs w:val="24"/>
              </w:rPr>
              <w:t>(по согласованию)</w:t>
            </w:r>
          </w:p>
          <w:p w:rsidR="00C52049" w:rsidRDefault="00C52049">
            <w:pPr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B711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в течение  год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55403B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количество инорегиональных налогоплательщиков, поставленных на налоговый учет по месту осуществления деятельности</w:t>
            </w:r>
          </w:p>
        </w:tc>
      </w:tr>
      <w:tr w:rsidR="00C52049" w:rsidTr="005540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8F1E9D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Организация и проведение совместных мероприятий, направленных на выявление, пресечение и предотвращение незаконной заготовки и оборота древесины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>
            <w:pPr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</w:rPr>
              <w:t>Министерство по приро</w:t>
            </w:r>
            <w:r w:rsidR="00267903">
              <w:rPr>
                <w:bCs/>
                <w:iCs/>
                <w:szCs w:val="24"/>
              </w:rPr>
              <w:t>-</w:t>
            </w:r>
            <w:r>
              <w:rPr>
                <w:bCs/>
                <w:iCs/>
                <w:szCs w:val="24"/>
              </w:rPr>
              <w:t>допользованию и экологии Республики Карелия,</w:t>
            </w:r>
          </w:p>
          <w:p w:rsidR="00C52049" w:rsidRDefault="00C52049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МВД по РК (по согласованию),</w:t>
            </w:r>
          </w:p>
          <w:p w:rsidR="00C52049" w:rsidRDefault="00C52049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Карельская таможня</w:t>
            </w:r>
          </w:p>
          <w:p w:rsidR="00C52049" w:rsidRDefault="00C52049" w:rsidP="003B596F">
            <w:pPr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</w:rPr>
              <w:t xml:space="preserve">(по согласованию)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B711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в течение  год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7036CF" w:rsidP="00B711D0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C52049">
              <w:rPr>
                <w:szCs w:val="24"/>
              </w:rPr>
              <w:t>оличество мероприятий и выявленных фактов незаконных рубок, сумма причиненного ущерба.</w:t>
            </w:r>
          </w:p>
          <w:p w:rsidR="00C52049" w:rsidRDefault="00C52049" w:rsidP="00B711D0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Количество уголовных дел и (или) дел об административных правонаруше-ниях, возбужденных по соответствую-щим статьям УК РФ и КоАП РФ</w:t>
            </w:r>
          </w:p>
        </w:tc>
      </w:tr>
      <w:tr w:rsidR="003B596F" w:rsidTr="007036C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6F" w:rsidRDefault="003B596F" w:rsidP="00EC22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6F" w:rsidRDefault="003B596F" w:rsidP="00EC22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6F" w:rsidRDefault="003B596F" w:rsidP="00EC2281">
            <w:pPr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6F" w:rsidRDefault="003B596F" w:rsidP="00EC22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6F" w:rsidRDefault="003B596F" w:rsidP="00EC22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B596F" w:rsidTr="007036C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6F" w:rsidRDefault="003B596F" w:rsidP="00EC2281">
            <w:pPr>
              <w:jc w:val="center"/>
              <w:rPr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6F" w:rsidRDefault="003B596F" w:rsidP="00EC2281">
            <w:pPr>
              <w:jc w:val="center"/>
              <w:rPr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6F" w:rsidRDefault="003B596F" w:rsidP="003B596F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УФНС РФ по РК</w:t>
            </w:r>
          </w:p>
          <w:p w:rsidR="003B596F" w:rsidRDefault="003B596F" w:rsidP="003B596F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(по согласованию), СУ СК РФ по РК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6F" w:rsidRDefault="003B596F" w:rsidP="00EC2281">
            <w:pPr>
              <w:jc w:val="center"/>
              <w:rPr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6F" w:rsidRDefault="003B596F" w:rsidP="00EC2281">
            <w:pPr>
              <w:jc w:val="center"/>
              <w:rPr>
                <w:szCs w:val="24"/>
              </w:rPr>
            </w:pPr>
          </w:p>
        </w:tc>
      </w:tr>
      <w:tr w:rsidR="00C52049" w:rsidTr="007036C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8F1E9D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8F3D48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Проведение мониторинга лицензионной и производственной деятельности недрополь-зователей. Направление сведений в УФНС РФ по РК о занижениях процента выхода блоков из горной массы, выявленных в ходе анализа показателей представляемой недропользователями  статистической отчетности. Проведение налоговыми органами проверок предоставляемой отчетности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Министерство по природопользованию и экологии Республики Карелия,</w:t>
            </w:r>
          </w:p>
          <w:p w:rsidR="00C52049" w:rsidRDefault="00C52049">
            <w:pPr>
              <w:rPr>
                <w:szCs w:val="24"/>
              </w:rPr>
            </w:pPr>
            <w:r>
              <w:rPr>
                <w:szCs w:val="24"/>
              </w:rPr>
              <w:t xml:space="preserve"> УФНС РФ по РК</w:t>
            </w:r>
          </w:p>
          <w:p w:rsidR="00C52049" w:rsidRDefault="00C5204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B711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в течение  года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7036CF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количество направленных материалов, проведенных по ним проверок </w:t>
            </w:r>
          </w:p>
        </w:tc>
      </w:tr>
      <w:tr w:rsidR="00C52049" w:rsidTr="007036C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49" w:rsidRDefault="00C52049" w:rsidP="008F1E9D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1.</w:t>
            </w:r>
          </w:p>
          <w:p w:rsidR="00C52049" w:rsidRDefault="00C52049" w:rsidP="008F1E9D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8F3D48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Проведение мероприятий по контролю за соблюдением действующего законодатель-ства арендаторами лесных участков и подрядными организациями, оказывающи-ми услуги по заготовке и реализации заготовленных материалов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УФНС РФ по РК</w:t>
            </w:r>
          </w:p>
          <w:p w:rsidR="00C52049" w:rsidRDefault="00C52049">
            <w:pPr>
              <w:rPr>
                <w:szCs w:val="24"/>
              </w:rPr>
            </w:pPr>
            <w:r>
              <w:rPr>
                <w:szCs w:val="24"/>
              </w:rPr>
              <w:t>(по согласованию),</w:t>
            </w:r>
          </w:p>
          <w:p w:rsidR="00C52049" w:rsidRDefault="00C52049">
            <w:pPr>
              <w:rPr>
                <w:szCs w:val="24"/>
              </w:rPr>
            </w:pPr>
            <w:r>
              <w:rPr>
                <w:szCs w:val="24"/>
              </w:rPr>
              <w:t>Карельская таможня</w:t>
            </w:r>
          </w:p>
          <w:p w:rsidR="00C52049" w:rsidRDefault="00C5204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жеквар-</w:t>
            </w:r>
          </w:p>
          <w:p w:rsidR="00C52049" w:rsidRDefault="00C52049" w:rsidP="00B711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тально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B711D0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количество подготовленных аналитических и информационных документов по мероприятию</w:t>
            </w:r>
          </w:p>
        </w:tc>
      </w:tr>
      <w:tr w:rsidR="00C52049" w:rsidTr="007036C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8F1E9D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Выдача, переоформление разрешения на осуществление деятельности по перевозке пассажиров и багажа легковым такси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Государственный комитет Республики Карелия по транспор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B711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в течение  года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55403B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количество выданных, переоформлен-ных разрешений на осуществление деятельности по перевозке пассажиров и багажа легковым такси </w:t>
            </w:r>
          </w:p>
        </w:tc>
      </w:tr>
      <w:tr w:rsidR="00C52049" w:rsidTr="0055403B">
        <w:tc>
          <w:tcPr>
            <w:tcW w:w="14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49" w:rsidRDefault="00C52049" w:rsidP="008F3D48">
            <w:pPr>
              <w:spacing w:before="120" w:after="120"/>
              <w:jc w:val="center"/>
              <w:rPr>
                <w:b/>
                <w:bCs/>
                <w:color w:val="FF0000"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Контрольно-надзорная деятельность</w:t>
            </w:r>
          </w:p>
        </w:tc>
      </w:tr>
      <w:tr w:rsidR="00C52049" w:rsidTr="007036C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8F1E9D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2B223F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Организация и проведение выездных налого-вых проверок по выявлению схем уклонения от налогообложения с использованием фирм-однодневок и обналичивания денеж</w:t>
            </w:r>
            <w:r w:rsidR="002B223F">
              <w:rPr>
                <w:szCs w:val="24"/>
              </w:rPr>
              <w:t>-</w:t>
            </w:r>
            <w:r>
              <w:rPr>
                <w:szCs w:val="24"/>
              </w:rPr>
              <w:t>ных средств, являющихся в дальнейшем источником финансирования теневой экономики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УФНС РФ по РК</w:t>
            </w:r>
          </w:p>
          <w:p w:rsidR="00C52049" w:rsidRDefault="00C52049">
            <w:pPr>
              <w:rPr>
                <w:szCs w:val="24"/>
              </w:rPr>
            </w:pPr>
            <w:r>
              <w:rPr>
                <w:szCs w:val="24"/>
              </w:rPr>
              <w:t>(по согласованию),</w:t>
            </w:r>
          </w:p>
          <w:p w:rsidR="00C52049" w:rsidRDefault="00C52049">
            <w:pPr>
              <w:rPr>
                <w:szCs w:val="24"/>
              </w:rPr>
            </w:pPr>
            <w:r>
              <w:rPr>
                <w:szCs w:val="24"/>
              </w:rPr>
              <w:t>МВД по РК</w:t>
            </w:r>
          </w:p>
          <w:p w:rsidR="00C52049" w:rsidRDefault="00C5204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B711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в течение  год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B711D0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количество проведенных налоговых проверок и вынесенных по ним решений</w:t>
            </w:r>
          </w:p>
          <w:p w:rsidR="00C52049" w:rsidRDefault="00C52049" w:rsidP="0055403B">
            <w:pPr>
              <w:rPr>
                <w:szCs w:val="24"/>
                <w:lang w:eastAsia="en-US"/>
              </w:rPr>
            </w:pPr>
          </w:p>
        </w:tc>
      </w:tr>
    </w:tbl>
    <w:p w:rsidR="00A50A82" w:rsidRDefault="00A50A82"/>
    <w:tbl>
      <w:tblPr>
        <w:tblW w:w="143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72"/>
        <w:gridCol w:w="4961"/>
        <w:gridCol w:w="2834"/>
        <w:gridCol w:w="1418"/>
        <w:gridCol w:w="4251"/>
      </w:tblGrid>
      <w:tr w:rsidR="00A50A82" w:rsidTr="00D01A7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82" w:rsidRDefault="00A50A82" w:rsidP="00EC22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82" w:rsidRDefault="00A50A82" w:rsidP="00EC22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82" w:rsidRDefault="00A50A82" w:rsidP="00EC2281">
            <w:pPr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82" w:rsidRDefault="00A50A82" w:rsidP="00EC22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82" w:rsidRDefault="00A50A82" w:rsidP="00EC22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52049" w:rsidTr="00D01A78">
        <w:trPr>
          <w:trHeight w:val="45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8F1E9D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6B2366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Организация и проведение  налоговых проверок налогоплательщиков. Направление в следственные органы материалов налоговых проверок, в ходе которых выявлены наруше</w:t>
            </w:r>
            <w:r w:rsidR="006B2366">
              <w:rPr>
                <w:szCs w:val="24"/>
              </w:rPr>
              <w:t>-</w:t>
            </w:r>
            <w:r>
              <w:rPr>
                <w:szCs w:val="24"/>
              </w:rPr>
              <w:t>ния, содержащие признаки преступления, для решения вопроса о возбуждении уголовного дел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УФНС РФ по РК</w:t>
            </w:r>
          </w:p>
          <w:p w:rsidR="00C52049" w:rsidRDefault="00C52049">
            <w:pPr>
              <w:rPr>
                <w:szCs w:val="24"/>
              </w:rPr>
            </w:pPr>
            <w:r>
              <w:rPr>
                <w:szCs w:val="24"/>
              </w:rPr>
              <w:t>(по согласованию),</w:t>
            </w:r>
          </w:p>
          <w:p w:rsidR="00C52049" w:rsidRDefault="00C52049">
            <w:pPr>
              <w:rPr>
                <w:szCs w:val="24"/>
              </w:rPr>
            </w:pPr>
            <w:r>
              <w:rPr>
                <w:szCs w:val="24"/>
              </w:rPr>
              <w:t>СУ СК РФ по РК</w:t>
            </w:r>
          </w:p>
          <w:p w:rsidR="00C52049" w:rsidRDefault="00C5204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B711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55403B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количество направленных и принятых к производству материалов налоговых проверок, содержащих признаки преступлений</w:t>
            </w:r>
          </w:p>
        </w:tc>
      </w:tr>
      <w:tr w:rsidR="00C52049" w:rsidTr="00D01A78">
        <w:trPr>
          <w:trHeight w:val="13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8F1E9D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1F67C0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Проведение контрольных мероприятий по выявлению  физических лиц, предоставля-ющих жилые и нежилые помещения в аренду и не уплачивающих НДФЛ с полученного доход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УФНС РФ по РК</w:t>
            </w:r>
          </w:p>
          <w:p w:rsidR="00C52049" w:rsidRDefault="00C52049">
            <w:pPr>
              <w:rPr>
                <w:szCs w:val="24"/>
              </w:rPr>
            </w:pPr>
            <w:r>
              <w:rPr>
                <w:szCs w:val="24"/>
              </w:rPr>
              <w:t>(по согласованию),</w:t>
            </w:r>
          </w:p>
          <w:p w:rsidR="00C52049" w:rsidRDefault="00C52049">
            <w:pPr>
              <w:rPr>
                <w:szCs w:val="24"/>
              </w:rPr>
            </w:pPr>
            <w:r>
              <w:rPr>
                <w:szCs w:val="24"/>
              </w:rPr>
              <w:t>МВД по РК</w:t>
            </w:r>
          </w:p>
          <w:p w:rsidR="00C52049" w:rsidRDefault="00C5204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B711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в течение  год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55403B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количество проведенных контрольных мероприятий, сумма доначисленного налога по результатам проведенных контрольных мероприятий</w:t>
            </w:r>
          </w:p>
        </w:tc>
      </w:tr>
      <w:tr w:rsidR="00C52049" w:rsidTr="00D01A7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8F1E9D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Проведение на регулярной основе проверок законности сдачи государственного имуще-ства в субаренду, правильности определения и своевременности поступления арендной платы за использование государственного имущества.</w:t>
            </w:r>
          </w:p>
          <w:p w:rsidR="00C52049" w:rsidRDefault="00C5204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Проведение претензионно-исковой работы по взысканию задолженности по арендной плате за землю и использование государственного имущест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1F67C0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B711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55403B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количество проведенных проверок.</w:t>
            </w:r>
          </w:p>
          <w:p w:rsidR="00C52049" w:rsidRDefault="00C52049" w:rsidP="0055403B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Количество поданных исков и сумма взысканной задолженности по ним</w:t>
            </w:r>
          </w:p>
        </w:tc>
      </w:tr>
      <w:tr w:rsidR="00C52049" w:rsidTr="00D01A7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8F1E9D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6B2366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Организация и проведение целевых проверок лиц, непосредственно осуществляющих лесо-заготовительную деятельность на территории лесного фонда Республики Карелия и не являющихся арендаторами участков лесного фонда, в целях установления законности осуществления указанной деятельности, наличия гражданско-правовых договоров (договоров подряда) с арендаторами участков лесного фонд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Министерство по природопользованию и экологии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B711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в течение  год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55403B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количество проведенных целевых проверок и информаций, направленных в УФНС РФ по РК и Карельскую таможню</w:t>
            </w:r>
          </w:p>
        </w:tc>
      </w:tr>
      <w:tr w:rsidR="006B2366" w:rsidTr="00D01A7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66" w:rsidRDefault="006B2366" w:rsidP="00EC22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66" w:rsidRDefault="006B2366" w:rsidP="00EC22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66" w:rsidRDefault="006B2366" w:rsidP="00EC2281">
            <w:pPr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66" w:rsidRDefault="006B2366" w:rsidP="00EC22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66" w:rsidRDefault="006B2366" w:rsidP="00EC22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6B2366" w:rsidTr="00D01A7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66" w:rsidRDefault="006B2366" w:rsidP="00EC2281">
            <w:pPr>
              <w:jc w:val="center"/>
              <w:rPr>
                <w:szCs w:val="24"/>
              </w:rPr>
            </w:pP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66" w:rsidRDefault="006B2366" w:rsidP="006B2366">
            <w:pPr>
              <w:rPr>
                <w:szCs w:val="24"/>
              </w:rPr>
            </w:pPr>
            <w:r>
              <w:rPr>
                <w:szCs w:val="24"/>
              </w:rPr>
              <w:t xml:space="preserve">Установление законности ведения лесозагото-вительной деятельности и проведение проверок наличия заключенных договоров. Составление реестров указанных лиц с направлением соответствующей информации в УФНС РФ по РК и Карельскую таможню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66" w:rsidRDefault="006B2366" w:rsidP="00EC2281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66" w:rsidRDefault="006B2366" w:rsidP="00EC2281">
            <w:pPr>
              <w:jc w:val="center"/>
              <w:rPr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66" w:rsidRDefault="006B2366" w:rsidP="00EC2281">
            <w:pPr>
              <w:jc w:val="center"/>
              <w:rPr>
                <w:szCs w:val="24"/>
              </w:rPr>
            </w:pPr>
          </w:p>
        </w:tc>
      </w:tr>
      <w:tr w:rsidR="00C52049" w:rsidTr="00D01A7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8F1E9D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Проведение ежеквартального мониторинга финансовых результатов работы горных предприятий и предоставление информации в УФНС РФ по Р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49" w:rsidRDefault="00C5204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Министерство по природопользованию  и экологии Республики Карелия</w:t>
            </w:r>
          </w:p>
          <w:p w:rsidR="00C52049" w:rsidRDefault="00C52049">
            <w:pPr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жеквар-</w:t>
            </w:r>
          </w:p>
          <w:p w:rsidR="00C52049" w:rsidRDefault="00C52049" w:rsidP="001F67C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тально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D01A78">
            <w:pPr>
              <w:spacing w:after="120"/>
              <w:rPr>
                <w:szCs w:val="24"/>
                <w:lang w:eastAsia="en-US"/>
              </w:rPr>
            </w:pPr>
            <w:r>
              <w:rPr>
                <w:szCs w:val="24"/>
              </w:rPr>
              <w:t>количество выявленных фактов занижения организациями горнопро</w:t>
            </w:r>
            <w:r w:rsidR="00D01A78">
              <w:rPr>
                <w:szCs w:val="24"/>
              </w:rPr>
              <w:t>-</w:t>
            </w:r>
            <w:r>
              <w:rPr>
                <w:szCs w:val="24"/>
              </w:rPr>
              <w:t>мышленного комплекса налоговой базы, информация по которым направлена в УФНС РФ по РК</w:t>
            </w:r>
          </w:p>
        </w:tc>
      </w:tr>
      <w:tr w:rsidR="00C52049" w:rsidTr="00D01A7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8F1E9D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B80343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Осуществление проверок соблюдения требо-ваний лесного законодательства в целях  предотвращения нецелевого использования древесины, выделенной  гражданам для собственных нужд на основании  </w:t>
            </w:r>
            <w:r w:rsidR="00B80343">
              <w:rPr>
                <w:szCs w:val="24"/>
              </w:rPr>
              <w:t>З</w:t>
            </w:r>
            <w:r>
              <w:rPr>
                <w:szCs w:val="24"/>
              </w:rPr>
              <w:t xml:space="preserve">акона Республики Карелия от 12 ноября 2007 года </w:t>
            </w:r>
            <w:r>
              <w:rPr>
                <w:szCs w:val="24"/>
              </w:rPr>
              <w:br/>
              <w:t>№ 1134-ЗРК «О порядке и нормативах заготовки гражданами древесины для собственных нужд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Министерство по природопользованию и экологии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B711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в течение  год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55403B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количество предотвращенных фактов нецелевого использования древесины</w:t>
            </w:r>
          </w:p>
        </w:tc>
      </w:tr>
      <w:tr w:rsidR="00C52049" w:rsidTr="00D01A7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8F1E9D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1F67C0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Проведение налоговых проверок горно- промышленных организаций, декларирующих низкие показатели объемов фактической добычи и налоговой нагруз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УФНС РФ по РК</w:t>
            </w:r>
          </w:p>
          <w:p w:rsidR="00C52049" w:rsidRDefault="00C5204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B711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в течение   год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55403B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количество налоговых проверок и их результативность</w:t>
            </w:r>
          </w:p>
        </w:tc>
      </w:tr>
      <w:tr w:rsidR="00C52049" w:rsidTr="00D01A7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8F1E9D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B80343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Участие в мероприятиях налогового контроля, проводимых налоговыми органами в отноше-нии организаций горнопромышленного комп-лекса, а также в судебных заседаниях при рассмотрении исков налогоплательщиков по результатам налоговых проверок специали-стов Министерства по природопользованию и экологии Республики Карели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Министерство по природопользованию и экологии Республики Карел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B711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в течение  год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1F67C0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количество мероприятий налогового контроля и судебных заседаний с участием специалистов Министерства по природопользованию и экологии Республики Карелия </w:t>
            </w:r>
          </w:p>
        </w:tc>
      </w:tr>
      <w:tr w:rsidR="00D01A78" w:rsidTr="00D01A7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78" w:rsidRDefault="00D01A78" w:rsidP="00EC22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78" w:rsidRDefault="00D01A78" w:rsidP="00EC22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78" w:rsidRDefault="00D01A78" w:rsidP="00EC2281">
            <w:pPr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78" w:rsidRDefault="00D01A78" w:rsidP="00EC22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78" w:rsidRDefault="00D01A78" w:rsidP="00EC22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52049" w:rsidTr="0055403B">
        <w:tc>
          <w:tcPr>
            <w:tcW w:w="14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49" w:rsidRDefault="00C52049" w:rsidP="00D01A78">
            <w:pPr>
              <w:spacing w:before="120" w:after="120"/>
              <w:jc w:val="center"/>
              <w:rPr>
                <w:b/>
                <w:bCs/>
                <w:color w:val="FF0000"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 xml:space="preserve">Предупредительно-профилактические мероприятия </w:t>
            </w:r>
          </w:p>
        </w:tc>
      </w:tr>
      <w:tr w:rsidR="00C52049" w:rsidTr="00D01A78">
        <w:trPr>
          <w:trHeight w:val="3387"/>
        </w:trPr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8F1E9D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49" w:rsidRDefault="00C52049" w:rsidP="005502EC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Проведение работы по приему сообщений граждан на телефон «горячей линии» по имеющимся фактам выплаты «серой» заработной платы с дальнейшим направле-нием заявленных фактов в уполномоченные органы </w:t>
            </w:r>
            <w:r w:rsidR="005502EC">
              <w:rPr>
                <w:szCs w:val="24"/>
              </w:rPr>
              <w:t xml:space="preserve">государственной </w:t>
            </w:r>
            <w:r>
              <w:rPr>
                <w:szCs w:val="24"/>
              </w:rPr>
              <w:t>власти (УФНС РФ по Р</w:t>
            </w:r>
            <w:r w:rsidR="005502EC">
              <w:rPr>
                <w:szCs w:val="24"/>
              </w:rPr>
              <w:t>К</w:t>
            </w:r>
            <w:r>
              <w:rPr>
                <w:szCs w:val="24"/>
              </w:rPr>
              <w:t>, МВД по Р</w:t>
            </w:r>
            <w:r w:rsidR="005502EC">
              <w:rPr>
                <w:szCs w:val="24"/>
              </w:rPr>
              <w:t>К</w:t>
            </w:r>
            <w:r>
              <w:rPr>
                <w:szCs w:val="24"/>
              </w:rPr>
              <w:t>, Прокуратура Республики Карелия, Министерство труда и занятости Республики Карелия, Государственная инспекция труда в Республике Карелия) для принятия соответствующих мер в рамках их компетен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Министерство финансов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B711D0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в течение  год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49" w:rsidRDefault="00C52049" w:rsidP="0055403B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количеств</w:t>
            </w:r>
            <w:r w:rsidR="00D01A78">
              <w:rPr>
                <w:szCs w:val="24"/>
              </w:rPr>
              <w:t>о</w:t>
            </w:r>
            <w:r>
              <w:rPr>
                <w:szCs w:val="24"/>
              </w:rPr>
              <w:t xml:space="preserve"> организаций и индивидуальных предпринимателей, осуществляющих выплату заработной платы ниже прожиточного минимума</w:t>
            </w:r>
          </w:p>
        </w:tc>
      </w:tr>
      <w:tr w:rsidR="0055403B" w:rsidTr="0055403B">
        <w:tc>
          <w:tcPr>
            <w:tcW w:w="14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3B" w:rsidRDefault="0055403B" w:rsidP="001C09C9">
            <w:pPr>
              <w:spacing w:before="120" w:after="120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 xml:space="preserve">Информационное освещение мероприятий по  противодействию теневой экономике </w:t>
            </w:r>
          </w:p>
        </w:tc>
      </w:tr>
      <w:tr w:rsidR="0055403B" w:rsidTr="00D01A7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3B" w:rsidRDefault="0055403B" w:rsidP="008F1E9D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3B" w:rsidRDefault="0055403B" w:rsidP="0055403B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Регулярное размещение в республиканских электронных и печатных средствах массовой информации, а также в интернет-изданиях  материалов по вопросам, связанным с проведением в Республике Карелия</w:t>
            </w:r>
            <w:r w:rsidR="001F67C0">
              <w:rPr>
                <w:szCs w:val="24"/>
              </w:rPr>
              <w:t xml:space="preserve"> </w:t>
            </w:r>
            <w:r>
              <w:rPr>
                <w:szCs w:val="24"/>
              </w:rPr>
              <w:t>меро</w:t>
            </w:r>
            <w:r w:rsidR="00C52049">
              <w:rPr>
                <w:szCs w:val="24"/>
              </w:rPr>
              <w:t>-</w:t>
            </w:r>
            <w:r>
              <w:rPr>
                <w:szCs w:val="24"/>
              </w:rPr>
              <w:t>приятий по противодействию теневой экономике, а также конкретных результатов  реализации мероприятий настоящего пла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3B" w:rsidRDefault="0055403B">
            <w:pPr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</w:rPr>
              <w:t xml:space="preserve">УФНС РФ по РК </w:t>
            </w:r>
          </w:p>
          <w:p w:rsidR="0055403B" w:rsidRDefault="0055403B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(по согласованию),</w:t>
            </w:r>
          </w:p>
          <w:p w:rsidR="0055403B" w:rsidRDefault="0055403B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МВД по РК</w:t>
            </w:r>
          </w:p>
          <w:p w:rsidR="0055403B" w:rsidRDefault="0055403B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(по согласованию),</w:t>
            </w:r>
          </w:p>
          <w:p w:rsidR="0055403B" w:rsidRDefault="0055403B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УФСБ РФ по РК</w:t>
            </w:r>
          </w:p>
          <w:p w:rsidR="0055403B" w:rsidRDefault="0055403B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(по согласованию),</w:t>
            </w:r>
          </w:p>
          <w:p w:rsidR="0055403B" w:rsidRDefault="0055403B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СУ СК РФ по РК</w:t>
            </w:r>
          </w:p>
          <w:p w:rsidR="0055403B" w:rsidRDefault="0055403B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(по согласованию),</w:t>
            </w:r>
          </w:p>
          <w:p w:rsidR="0055403B" w:rsidRDefault="0055403B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Министерство финансов Республики Карелия,</w:t>
            </w:r>
          </w:p>
          <w:p w:rsidR="0055403B" w:rsidRDefault="0055403B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Министерство по природопользованию и экологии Республики Карелия,</w:t>
            </w:r>
          </w:p>
          <w:p w:rsidR="0055403B" w:rsidRDefault="0055403B" w:rsidP="001C09C9">
            <w:pPr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</w:rPr>
              <w:t>Министерство экономи</w:t>
            </w:r>
            <w:r w:rsidR="001C09C9">
              <w:rPr>
                <w:bCs/>
                <w:iCs/>
                <w:szCs w:val="24"/>
              </w:rPr>
              <w:t>-</w:t>
            </w:r>
            <w:r>
              <w:rPr>
                <w:bCs/>
                <w:iCs/>
                <w:szCs w:val="24"/>
              </w:rPr>
              <w:t>ческого развития Республики Карелия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3B" w:rsidRDefault="0055403B" w:rsidP="0055403B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в течение  год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3B" w:rsidRDefault="0055403B" w:rsidP="0055403B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количество материалов, размещенных в средствах массовой информации  и интернет-изданиях  </w:t>
            </w:r>
          </w:p>
        </w:tc>
      </w:tr>
      <w:tr w:rsidR="001C09C9" w:rsidTr="00EC228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C9" w:rsidRDefault="001C09C9" w:rsidP="00EC22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C9" w:rsidRDefault="001C09C9" w:rsidP="00EC22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C9" w:rsidRDefault="001C09C9" w:rsidP="00EC2281">
            <w:pPr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C9" w:rsidRDefault="001C09C9" w:rsidP="00EC22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C9" w:rsidRDefault="001C09C9" w:rsidP="00EC22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1C09C9" w:rsidTr="00EC228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C9" w:rsidRDefault="001C09C9" w:rsidP="00EC2281">
            <w:pPr>
              <w:jc w:val="center"/>
              <w:rPr>
                <w:szCs w:val="24"/>
              </w:rPr>
            </w:pP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C9" w:rsidRDefault="001C09C9" w:rsidP="00EC2281">
            <w:pPr>
              <w:jc w:val="center"/>
              <w:rPr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C9" w:rsidRDefault="001C09C9" w:rsidP="00EC2281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Государственный комитет Республики Карелия по транспорту,</w:t>
            </w:r>
          </w:p>
          <w:p w:rsidR="001C09C9" w:rsidRDefault="001C09C9" w:rsidP="001C09C9">
            <w:pPr>
              <w:spacing w:after="12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C9" w:rsidRDefault="001C09C9" w:rsidP="00EC2281">
            <w:pPr>
              <w:jc w:val="center"/>
              <w:rPr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C9" w:rsidRDefault="001C09C9" w:rsidP="00EC2281">
            <w:pPr>
              <w:jc w:val="center"/>
              <w:rPr>
                <w:szCs w:val="24"/>
              </w:rPr>
            </w:pPr>
          </w:p>
        </w:tc>
      </w:tr>
    </w:tbl>
    <w:p w:rsidR="0055403B" w:rsidRDefault="0055403B" w:rsidP="0055403B">
      <w:pPr>
        <w:ind w:firstLine="567"/>
        <w:rPr>
          <w:sz w:val="28"/>
          <w:szCs w:val="28"/>
          <w:lang w:eastAsia="en-US"/>
        </w:rPr>
      </w:pPr>
    </w:p>
    <w:sectPr w:rsidR="0055403B" w:rsidSect="006007A1">
      <w:pgSz w:w="16838" w:h="11906" w:orient="landscape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91" w:rsidRDefault="00805791" w:rsidP="00D8099B">
      <w:r>
        <w:separator/>
      </w:r>
    </w:p>
  </w:endnote>
  <w:endnote w:type="continuationSeparator" w:id="0">
    <w:p w:rsidR="00805791" w:rsidRDefault="00805791" w:rsidP="00D8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84055C" w:rsidP="00E960F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D80799" w:rsidP="00F0444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D80799" w:rsidP="00042F1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91" w:rsidRDefault="00805791" w:rsidP="00D8099B">
      <w:r>
        <w:separator/>
      </w:r>
    </w:p>
  </w:footnote>
  <w:footnote w:type="continuationSeparator" w:id="0">
    <w:p w:rsidR="00805791" w:rsidRDefault="00805791" w:rsidP="00D8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84055C" w:rsidP="000559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D807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39579"/>
      <w:docPartObj>
        <w:docPartGallery w:val="Page Numbers (Top of Page)"/>
        <w:docPartUnique/>
      </w:docPartObj>
    </w:sdtPr>
    <w:sdtEndPr/>
    <w:sdtContent>
      <w:p w:rsidR="00CE7FD3" w:rsidRDefault="00CF414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79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E7FD3" w:rsidRDefault="00CE7F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338"/>
    <w:rsid w:val="000261F1"/>
    <w:rsid w:val="00062627"/>
    <w:rsid w:val="00076B4A"/>
    <w:rsid w:val="00096D29"/>
    <w:rsid w:val="000B7E5F"/>
    <w:rsid w:val="000C62C2"/>
    <w:rsid w:val="000C773D"/>
    <w:rsid w:val="000E71C3"/>
    <w:rsid w:val="000E79F1"/>
    <w:rsid w:val="00135959"/>
    <w:rsid w:val="001410A3"/>
    <w:rsid w:val="00151840"/>
    <w:rsid w:val="00157FC5"/>
    <w:rsid w:val="00183EEB"/>
    <w:rsid w:val="001B2A40"/>
    <w:rsid w:val="001C09C9"/>
    <w:rsid w:val="001F261C"/>
    <w:rsid w:val="001F67C0"/>
    <w:rsid w:val="00204F0C"/>
    <w:rsid w:val="002051E1"/>
    <w:rsid w:val="00222C60"/>
    <w:rsid w:val="00255C1C"/>
    <w:rsid w:val="00267903"/>
    <w:rsid w:val="0028481F"/>
    <w:rsid w:val="00290338"/>
    <w:rsid w:val="00291F6F"/>
    <w:rsid w:val="002B223F"/>
    <w:rsid w:val="002C58F5"/>
    <w:rsid w:val="0032450B"/>
    <w:rsid w:val="003B596F"/>
    <w:rsid w:val="003C0104"/>
    <w:rsid w:val="003E06D8"/>
    <w:rsid w:val="003F3965"/>
    <w:rsid w:val="003F627C"/>
    <w:rsid w:val="004878BE"/>
    <w:rsid w:val="004934A0"/>
    <w:rsid w:val="004B1BEE"/>
    <w:rsid w:val="004B6117"/>
    <w:rsid w:val="004C3E2B"/>
    <w:rsid w:val="004D1B1A"/>
    <w:rsid w:val="004E0957"/>
    <w:rsid w:val="004E0E76"/>
    <w:rsid w:val="004E1BC5"/>
    <w:rsid w:val="004E228C"/>
    <w:rsid w:val="004F238B"/>
    <w:rsid w:val="00512796"/>
    <w:rsid w:val="0051735F"/>
    <w:rsid w:val="00533566"/>
    <w:rsid w:val="005502EC"/>
    <w:rsid w:val="0055403B"/>
    <w:rsid w:val="005602CD"/>
    <w:rsid w:val="00577E94"/>
    <w:rsid w:val="00592ABA"/>
    <w:rsid w:val="005A5947"/>
    <w:rsid w:val="005B4597"/>
    <w:rsid w:val="005C5695"/>
    <w:rsid w:val="005E2E49"/>
    <w:rsid w:val="005E40F8"/>
    <w:rsid w:val="006007A1"/>
    <w:rsid w:val="006063FC"/>
    <w:rsid w:val="0061123F"/>
    <w:rsid w:val="0061247A"/>
    <w:rsid w:val="006761E8"/>
    <w:rsid w:val="006769B3"/>
    <w:rsid w:val="00683C6C"/>
    <w:rsid w:val="0069604F"/>
    <w:rsid w:val="006B2366"/>
    <w:rsid w:val="006E1BC0"/>
    <w:rsid w:val="006E3F39"/>
    <w:rsid w:val="007036CF"/>
    <w:rsid w:val="00711D86"/>
    <w:rsid w:val="00727E55"/>
    <w:rsid w:val="007318D2"/>
    <w:rsid w:val="007547E4"/>
    <w:rsid w:val="00772CBB"/>
    <w:rsid w:val="00773D14"/>
    <w:rsid w:val="0078504B"/>
    <w:rsid w:val="00794743"/>
    <w:rsid w:val="00796FE4"/>
    <w:rsid w:val="007A4A63"/>
    <w:rsid w:val="007B1C2D"/>
    <w:rsid w:val="007E4C26"/>
    <w:rsid w:val="00805791"/>
    <w:rsid w:val="00810A2B"/>
    <w:rsid w:val="0081196D"/>
    <w:rsid w:val="00815B06"/>
    <w:rsid w:val="00820CDA"/>
    <w:rsid w:val="00822388"/>
    <w:rsid w:val="0084055C"/>
    <w:rsid w:val="0088005F"/>
    <w:rsid w:val="008A6779"/>
    <w:rsid w:val="008B7265"/>
    <w:rsid w:val="008D7446"/>
    <w:rsid w:val="008F1E9D"/>
    <w:rsid w:val="008F23AC"/>
    <w:rsid w:val="008F3D48"/>
    <w:rsid w:val="008F77D4"/>
    <w:rsid w:val="009006A8"/>
    <w:rsid w:val="009036EF"/>
    <w:rsid w:val="00903977"/>
    <w:rsid w:val="009111D4"/>
    <w:rsid w:val="00943E36"/>
    <w:rsid w:val="0096373B"/>
    <w:rsid w:val="0097384D"/>
    <w:rsid w:val="009833F4"/>
    <w:rsid w:val="00983456"/>
    <w:rsid w:val="009E0BA8"/>
    <w:rsid w:val="00A301C6"/>
    <w:rsid w:val="00A31178"/>
    <w:rsid w:val="00A405E9"/>
    <w:rsid w:val="00A43023"/>
    <w:rsid w:val="00A44216"/>
    <w:rsid w:val="00A50A82"/>
    <w:rsid w:val="00A828AE"/>
    <w:rsid w:val="00A93C4C"/>
    <w:rsid w:val="00AA5E6E"/>
    <w:rsid w:val="00AD188A"/>
    <w:rsid w:val="00B04640"/>
    <w:rsid w:val="00B15638"/>
    <w:rsid w:val="00B2440F"/>
    <w:rsid w:val="00B663FF"/>
    <w:rsid w:val="00B711D0"/>
    <w:rsid w:val="00B713B8"/>
    <w:rsid w:val="00B72594"/>
    <w:rsid w:val="00B80343"/>
    <w:rsid w:val="00B8229B"/>
    <w:rsid w:val="00BD6393"/>
    <w:rsid w:val="00C01B62"/>
    <w:rsid w:val="00C22675"/>
    <w:rsid w:val="00C52049"/>
    <w:rsid w:val="00C57746"/>
    <w:rsid w:val="00CB4F22"/>
    <w:rsid w:val="00CC682B"/>
    <w:rsid w:val="00CE7FD3"/>
    <w:rsid w:val="00CF4147"/>
    <w:rsid w:val="00D012B1"/>
    <w:rsid w:val="00D01A78"/>
    <w:rsid w:val="00D42B78"/>
    <w:rsid w:val="00D80799"/>
    <w:rsid w:val="00D8099B"/>
    <w:rsid w:val="00DD47B7"/>
    <w:rsid w:val="00E354BB"/>
    <w:rsid w:val="00E50DF2"/>
    <w:rsid w:val="00E8421E"/>
    <w:rsid w:val="00E921BD"/>
    <w:rsid w:val="00E9242C"/>
    <w:rsid w:val="00EA5ADB"/>
    <w:rsid w:val="00EC233A"/>
    <w:rsid w:val="00ED79A2"/>
    <w:rsid w:val="00EE1147"/>
    <w:rsid w:val="00EF2414"/>
    <w:rsid w:val="00F13A03"/>
    <w:rsid w:val="00F5709F"/>
    <w:rsid w:val="00F77465"/>
    <w:rsid w:val="00F9055A"/>
    <w:rsid w:val="00F96B13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34225-8CED-466C-8CB4-DFD53713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Комарова</cp:lastModifiedBy>
  <cp:revision>19</cp:revision>
  <cp:lastPrinted>2015-04-01T06:18:00Z</cp:lastPrinted>
  <dcterms:created xsi:type="dcterms:W3CDTF">2015-03-31T12:56:00Z</dcterms:created>
  <dcterms:modified xsi:type="dcterms:W3CDTF">2015-04-09T08:58:00Z</dcterms:modified>
</cp:coreProperties>
</file>